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B1BFF" w:rsidP="00497715">
      <w:pPr>
        <w:ind w:left="-142" w:right="424"/>
        <w:jc w:val="center"/>
        <w:rPr>
          <w:sz w:val="16"/>
        </w:rPr>
      </w:pPr>
      <w:r w:rsidRPr="003B1B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D24AF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6D24AF">
        <w:t>16 ноября 2012 года № 682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0F6161" w:rsidRDefault="000F6161" w:rsidP="00BC30ED">
      <w:pPr>
        <w:ind w:right="424" w:firstLine="567"/>
        <w:jc w:val="both"/>
        <w:rPr>
          <w:szCs w:val="28"/>
        </w:rPr>
      </w:pPr>
    </w:p>
    <w:p w:rsidR="0098694D" w:rsidRDefault="00D87332" w:rsidP="00BC30ED">
      <w:pPr>
        <w:ind w:right="424" w:firstLine="567"/>
        <w:jc w:val="both"/>
        <w:rPr>
          <w:szCs w:val="28"/>
        </w:rPr>
      </w:pPr>
      <w:r>
        <w:rPr>
          <w:szCs w:val="28"/>
        </w:rPr>
        <w:t>В соответствии с Указом Президента Российской Федерации от 7 мая 2012 года № 597 "О мероприятиях по реализации государственной социальной политики":</w:t>
      </w:r>
    </w:p>
    <w:p w:rsidR="00D87332" w:rsidRDefault="00D87332" w:rsidP="00BC30ED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Утвердить прилагаемый Комплекс мер, направленных на повышение эффективности реализации мероприятий по содействию трудоустройству, на обеспечение доступности профессионального образования инвалидов (далее – Комплекс мер). </w:t>
      </w:r>
    </w:p>
    <w:p w:rsidR="003D5069" w:rsidRDefault="000F6161" w:rsidP="00DB74FD">
      <w:pPr>
        <w:ind w:right="424" w:firstLine="567"/>
        <w:jc w:val="both"/>
        <w:rPr>
          <w:szCs w:val="28"/>
        </w:rPr>
      </w:pPr>
      <w:r>
        <w:rPr>
          <w:szCs w:val="28"/>
        </w:rPr>
        <w:t>2. Органам исполнительной власти Республики Карелия ответственным за осуществление мероприятий, предусмотренных Комплексом мер, расходы на реализацию Комплекса мер производить в пределах средств, предусмотренных бюджетом Республики Карелия на очередной финансовый год.</w:t>
      </w:r>
    </w:p>
    <w:p w:rsidR="000F6161" w:rsidRDefault="000F6161" w:rsidP="00DB74FD">
      <w:pPr>
        <w:ind w:right="424" w:firstLine="567"/>
        <w:jc w:val="both"/>
        <w:rPr>
          <w:szCs w:val="28"/>
        </w:rPr>
      </w:pPr>
      <w:r>
        <w:rPr>
          <w:szCs w:val="28"/>
        </w:rPr>
        <w:t>3. Министерству труда и занятости Республики Карелия обеспечить:</w:t>
      </w:r>
    </w:p>
    <w:p w:rsidR="000F6161" w:rsidRDefault="00E86A07" w:rsidP="00DB74FD">
      <w:pPr>
        <w:ind w:right="424" w:firstLine="567"/>
        <w:jc w:val="both"/>
        <w:rPr>
          <w:szCs w:val="28"/>
        </w:rPr>
      </w:pPr>
      <w:r>
        <w:rPr>
          <w:szCs w:val="28"/>
        </w:rPr>
        <w:t>м</w:t>
      </w:r>
      <w:r w:rsidR="000F6161">
        <w:rPr>
          <w:szCs w:val="28"/>
        </w:rPr>
        <w:t>ежведомственную координацию работы и проведение мониторинга по реализации Комплекса мер;</w:t>
      </w:r>
    </w:p>
    <w:p w:rsidR="000F6161" w:rsidRDefault="00E86A07" w:rsidP="00DB74FD">
      <w:pPr>
        <w:ind w:right="424" w:firstLine="567"/>
        <w:jc w:val="both"/>
        <w:rPr>
          <w:szCs w:val="28"/>
        </w:rPr>
      </w:pPr>
      <w:r>
        <w:rPr>
          <w:szCs w:val="28"/>
        </w:rPr>
        <w:t>п</w:t>
      </w:r>
      <w:r w:rsidR="000F6161">
        <w:rPr>
          <w:szCs w:val="28"/>
        </w:rPr>
        <w:t>редставление в Правительство Республики Карелия один раз в полугодие, до 15 числа месяца, следующего за отчетным полугодием, отчета о выполнении Комплекса мер.</w:t>
      </w: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3A6F69" w:rsidRDefault="006A5DA2" w:rsidP="003D5069">
      <w:pPr>
        <w:ind w:right="424"/>
        <w:rPr>
          <w:szCs w:val="28"/>
        </w:rPr>
        <w:sectPr w:rsidR="003A6F69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AC077C" w:rsidTr="00AC077C">
        <w:tc>
          <w:tcPr>
            <w:tcW w:w="9606" w:type="dxa"/>
          </w:tcPr>
          <w:p w:rsidR="00AC077C" w:rsidRDefault="00AC077C" w:rsidP="003D5069">
            <w:pPr>
              <w:ind w:right="424"/>
            </w:pPr>
          </w:p>
        </w:tc>
        <w:tc>
          <w:tcPr>
            <w:tcW w:w="5180" w:type="dxa"/>
          </w:tcPr>
          <w:p w:rsidR="00AC077C" w:rsidRDefault="00AC077C" w:rsidP="003D5069">
            <w:pPr>
              <w:ind w:right="424"/>
            </w:pPr>
            <w:proofErr w:type="gramStart"/>
            <w:r>
              <w:t>Утвержден</w:t>
            </w:r>
            <w:proofErr w:type="gramEnd"/>
            <w:r>
              <w:t xml:space="preserve"> распоряжением Правительства Республики Карелия от</w:t>
            </w:r>
            <w:r w:rsidR="006D24AF">
              <w:t xml:space="preserve"> 16 ноября 2012 года № 682р-П</w:t>
            </w:r>
          </w:p>
        </w:tc>
      </w:tr>
    </w:tbl>
    <w:p w:rsidR="00AC077C" w:rsidRDefault="00AC077C" w:rsidP="003D5069">
      <w:pPr>
        <w:ind w:right="424"/>
        <w:rPr>
          <w:szCs w:val="28"/>
        </w:rPr>
      </w:pPr>
    </w:p>
    <w:p w:rsidR="00AC077C" w:rsidRDefault="00AC077C" w:rsidP="00AC077C">
      <w:pPr>
        <w:ind w:right="424"/>
        <w:jc w:val="center"/>
        <w:rPr>
          <w:szCs w:val="28"/>
        </w:rPr>
      </w:pPr>
      <w:r>
        <w:rPr>
          <w:szCs w:val="28"/>
        </w:rPr>
        <w:t>Комплекс мер,</w:t>
      </w:r>
    </w:p>
    <w:p w:rsidR="00AC077C" w:rsidRDefault="00AC077C" w:rsidP="00AC077C">
      <w:pPr>
        <w:ind w:right="424"/>
        <w:jc w:val="center"/>
        <w:rPr>
          <w:szCs w:val="28"/>
        </w:rPr>
      </w:pPr>
      <w:r>
        <w:rPr>
          <w:szCs w:val="28"/>
        </w:rPr>
        <w:t xml:space="preserve">направленных на повышение эффективности реализации мероприятий по содействию трудоустройству, </w:t>
      </w:r>
    </w:p>
    <w:p w:rsidR="000501B1" w:rsidRDefault="00AC077C" w:rsidP="00FD6E93">
      <w:pPr>
        <w:spacing w:after="120"/>
        <w:ind w:right="424"/>
        <w:jc w:val="center"/>
        <w:rPr>
          <w:szCs w:val="28"/>
        </w:rPr>
      </w:pPr>
      <w:r>
        <w:rPr>
          <w:szCs w:val="28"/>
        </w:rPr>
        <w:t>на обеспечение доступности профессионального образования инвалидов</w:t>
      </w:r>
    </w:p>
    <w:tbl>
      <w:tblPr>
        <w:tblStyle w:val="ac"/>
        <w:tblW w:w="0" w:type="auto"/>
        <w:tblLook w:val="04A0"/>
      </w:tblPr>
      <w:tblGrid>
        <w:gridCol w:w="965"/>
        <w:gridCol w:w="6852"/>
        <w:gridCol w:w="1698"/>
        <w:gridCol w:w="5271"/>
      </w:tblGrid>
      <w:tr w:rsidR="00FD6E93" w:rsidRPr="00CD01DF" w:rsidTr="0040196E">
        <w:tc>
          <w:tcPr>
            <w:tcW w:w="965" w:type="dxa"/>
          </w:tcPr>
          <w:p w:rsidR="00FD6E93" w:rsidRPr="00CD01DF" w:rsidRDefault="00FD6E93" w:rsidP="00FD6E93">
            <w:pPr>
              <w:ind w:right="208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D01D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D01DF">
              <w:rPr>
                <w:sz w:val="26"/>
                <w:szCs w:val="26"/>
              </w:rPr>
              <w:t>/</w:t>
            </w:r>
            <w:proofErr w:type="spellStart"/>
            <w:r w:rsidRPr="00CD01D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52" w:type="dxa"/>
          </w:tcPr>
          <w:p w:rsidR="00FD6E93" w:rsidRPr="00CD01DF" w:rsidRDefault="00FD6E93" w:rsidP="00AC077C">
            <w:pPr>
              <w:ind w:right="424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Мероприятия</w:t>
            </w:r>
          </w:p>
        </w:tc>
        <w:tc>
          <w:tcPr>
            <w:tcW w:w="1698" w:type="dxa"/>
          </w:tcPr>
          <w:p w:rsidR="00FD6E93" w:rsidRPr="00CD01DF" w:rsidRDefault="00FD6E93" w:rsidP="00CD01DF">
            <w:pPr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5271" w:type="dxa"/>
          </w:tcPr>
          <w:p w:rsidR="00FD6E93" w:rsidRPr="00CD01DF" w:rsidRDefault="00FD6E93" w:rsidP="00AC077C">
            <w:pPr>
              <w:ind w:right="424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FD6E93" w:rsidRPr="00CD01DF" w:rsidTr="0040196E">
        <w:tc>
          <w:tcPr>
            <w:tcW w:w="965" w:type="dxa"/>
          </w:tcPr>
          <w:p w:rsidR="00FD6E93" w:rsidRPr="00CD01DF" w:rsidRDefault="00CD01DF" w:rsidP="00AC077C">
            <w:pPr>
              <w:ind w:right="424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1</w:t>
            </w:r>
          </w:p>
        </w:tc>
        <w:tc>
          <w:tcPr>
            <w:tcW w:w="6852" w:type="dxa"/>
          </w:tcPr>
          <w:p w:rsidR="00FD6E93" w:rsidRPr="00CD01DF" w:rsidRDefault="00CD01DF" w:rsidP="00AC077C">
            <w:pPr>
              <w:ind w:right="424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FD6E93" w:rsidRPr="00CD01DF" w:rsidRDefault="00CD01DF" w:rsidP="00CD01DF">
            <w:pPr>
              <w:ind w:right="-108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3</w:t>
            </w:r>
          </w:p>
        </w:tc>
        <w:tc>
          <w:tcPr>
            <w:tcW w:w="5271" w:type="dxa"/>
          </w:tcPr>
          <w:p w:rsidR="00FD6E93" w:rsidRPr="00CD01DF" w:rsidRDefault="00CD01DF" w:rsidP="00AC077C">
            <w:pPr>
              <w:ind w:right="424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4</w:t>
            </w:r>
          </w:p>
        </w:tc>
      </w:tr>
      <w:tr w:rsidR="00BE0326" w:rsidRPr="00CD01DF" w:rsidTr="00C84F09">
        <w:tc>
          <w:tcPr>
            <w:tcW w:w="14786" w:type="dxa"/>
            <w:gridSpan w:val="4"/>
          </w:tcPr>
          <w:p w:rsidR="00BE0326" w:rsidRPr="00CD01DF" w:rsidRDefault="00BE0326" w:rsidP="00BE0326">
            <w:pPr>
              <w:spacing w:before="120" w:after="120"/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. Создание условий для расширения возможностей трудоустройства инвалидов</w:t>
            </w:r>
          </w:p>
        </w:tc>
      </w:tr>
      <w:tr w:rsidR="00CD01DF" w:rsidRPr="00CD01DF" w:rsidTr="0040196E">
        <w:tc>
          <w:tcPr>
            <w:tcW w:w="965" w:type="dxa"/>
          </w:tcPr>
          <w:p w:rsidR="00CD01DF" w:rsidRPr="00CD01DF" w:rsidRDefault="00CD01DF" w:rsidP="00AC077C">
            <w:pPr>
              <w:ind w:right="424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1.</w:t>
            </w:r>
          </w:p>
        </w:tc>
        <w:tc>
          <w:tcPr>
            <w:tcW w:w="6852" w:type="dxa"/>
          </w:tcPr>
          <w:p w:rsidR="00CD01DF" w:rsidRPr="00CD01DF" w:rsidRDefault="00CD01DF" w:rsidP="006C07B8">
            <w:pPr>
              <w:ind w:right="-108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 xml:space="preserve">Организация мониторинга потребности </w:t>
            </w:r>
            <w:proofErr w:type="gramStart"/>
            <w:r w:rsidRPr="00CD01DF">
              <w:rPr>
                <w:sz w:val="26"/>
                <w:szCs w:val="26"/>
              </w:rPr>
              <w:t>незанятых</w:t>
            </w:r>
            <w:proofErr w:type="gramEnd"/>
            <w:r w:rsidRPr="00CD01DF">
              <w:rPr>
                <w:sz w:val="26"/>
                <w:szCs w:val="26"/>
              </w:rPr>
              <w:t xml:space="preserve"> </w:t>
            </w:r>
            <w:proofErr w:type="spellStart"/>
            <w:r w:rsidRPr="00CD01DF">
              <w:rPr>
                <w:sz w:val="26"/>
                <w:szCs w:val="26"/>
              </w:rPr>
              <w:t>инва</w:t>
            </w:r>
            <w:r w:rsidR="006C07B8">
              <w:rPr>
                <w:sz w:val="26"/>
                <w:szCs w:val="26"/>
              </w:rPr>
              <w:t>-</w:t>
            </w:r>
            <w:r w:rsidRPr="00CD01DF">
              <w:rPr>
                <w:sz w:val="26"/>
                <w:szCs w:val="26"/>
              </w:rPr>
              <w:t>лидов</w:t>
            </w:r>
            <w:proofErr w:type="spellEnd"/>
            <w:r w:rsidRPr="00CD01DF">
              <w:rPr>
                <w:sz w:val="26"/>
                <w:szCs w:val="26"/>
              </w:rPr>
              <w:t xml:space="preserve"> трудоспособного возраста в трудоустройстве, организации предпринимательской деятельности</w:t>
            </w:r>
          </w:p>
        </w:tc>
        <w:tc>
          <w:tcPr>
            <w:tcW w:w="1698" w:type="dxa"/>
          </w:tcPr>
          <w:p w:rsidR="00CD01DF" w:rsidRDefault="00CD01DF" w:rsidP="00CD01D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CD01DF">
              <w:rPr>
                <w:sz w:val="26"/>
                <w:szCs w:val="26"/>
              </w:rPr>
              <w:t xml:space="preserve">жегодно </w:t>
            </w:r>
          </w:p>
          <w:p w:rsidR="00CD01DF" w:rsidRPr="00CD01DF" w:rsidRDefault="00CD01DF" w:rsidP="00CD01DF">
            <w:pPr>
              <w:ind w:right="-108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до 1 апреля</w:t>
            </w:r>
          </w:p>
        </w:tc>
        <w:tc>
          <w:tcPr>
            <w:tcW w:w="5271" w:type="dxa"/>
          </w:tcPr>
          <w:p w:rsidR="00CD01DF" w:rsidRPr="00CD01DF" w:rsidRDefault="00CD01DF" w:rsidP="00F92C24">
            <w:pPr>
              <w:ind w:right="-31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 xml:space="preserve">Министерство труда и занятости Республики Карелия, Федеральное казенное учреждение "Главное бюро медико-социальной </w:t>
            </w:r>
            <w:proofErr w:type="spellStart"/>
            <w:proofErr w:type="gramStart"/>
            <w:r w:rsidRPr="00CD01DF">
              <w:rPr>
                <w:sz w:val="26"/>
                <w:szCs w:val="26"/>
              </w:rPr>
              <w:t>экспер</w:t>
            </w:r>
            <w:r w:rsidR="004F3097">
              <w:rPr>
                <w:sz w:val="26"/>
                <w:szCs w:val="26"/>
              </w:rPr>
              <w:t>-</w:t>
            </w:r>
            <w:r w:rsidRPr="00CD01DF">
              <w:rPr>
                <w:sz w:val="26"/>
                <w:szCs w:val="26"/>
              </w:rPr>
              <w:t>тизы</w:t>
            </w:r>
            <w:proofErr w:type="spellEnd"/>
            <w:proofErr w:type="gramEnd"/>
            <w:r w:rsidRPr="00CD01DF">
              <w:rPr>
                <w:sz w:val="26"/>
                <w:szCs w:val="26"/>
              </w:rPr>
              <w:t xml:space="preserve"> по Республике Карелия" Министерства труда и социальной защиты Российской Федерации  (по согласованию) </w:t>
            </w:r>
          </w:p>
        </w:tc>
      </w:tr>
      <w:tr w:rsidR="00BE0326" w:rsidRPr="00CD01DF" w:rsidTr="0040196E">
        <w:tc>
          <w:tcPr>
            <w:tcW w:w="965" w:type="dxa"/>
          </w:tcPr>
          <w:p w:rsidR="00BE0326" w:rsidRPr="00CD01DF" w:rsidRDefault="00BE0326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852" w:type="dxa"/>
          </w:tcPr>
          <w:p w:rsidR="00BE0326" w:rsidRPr="00CD01DF" w:rsidRDefault="00BE0326" w:rsidP="007701FD">
            <w:pPr>
              <w:ind w:right="-108"/>
              <w:rPr>
                <w:sz w:val="26"/>
                <w:szCs w:val="26"/>
              </w:rPr>
            </w:pPr>
            <w:proofErr w:type="gramStart"/>
            <w:r w:rsidRPr="00CD01DF">
              <w:rPr>
                <w:sz w:val="26"/>
                <w:szCs w:val="26"/>
              </w:rPr>
              <w:t xml:space="preserve">Организация мониторинга потребности незанятых </w:t>
            </w:r>
            <w:proofErr w:type="spellStart"/>
            <w:r w:rsidRPr="00CD01DF">
              <w:rPr>
                <w:sz w:val="26"/>
                <w:szCs w:val="26"/>
              </w:rPr>
              <w:t>инва</w:t>
            </w:r>
            <w:r>
              <w:rPr>
                <w:sz w:val="26"/>
                <w:szCs w:val="26"/>
              </w:rPr>
              <w:t>-</w:t>
            </w:r>
            <w:r w:rsidRPr="00CD01DF">
              <w:rPr>
                <w:sz w:val="26"/>
                <w:szCs w:val="26"/>
              </w:rPr>
              <w:t>лидов</w:t>
            </w:r>
            <w:proofErr w:type="spellEnd"/>
            <w:r w:rsidRPr="00CD01DF">
              <w:rPr>
                <w:sz w:val="26"/>
                <w:szCs w:val="26"/>
              </w:rPr>
              <w:t xml:space="preserve"> трудоспособного возраста</w:t>
            </w:r>
            <w:r>
              <w:rPr>
                <w:sz w:val="26"/>
                <w:szCs w:val="26"/>
              </w:rPr>
              <w:t xml:space="preserve">, состоящих на </w:t>
            </w:r>
            <w:proofErr w:type="spellStart"/>
            <w:r>
              <w:rPr>
                <w:sz w:val="26"/>
                <w:szCs w:val="26"/>
              </w:rPr>
              <w:t>обслу</w:t>
            </w:r>
            <w:r w:rsidR="007701FD">
              <w:rPr>
                <w:sz w:val="26"/>
                <w:szCs w:val="26"/>
              </w:rPr>
              <w:t>жи</w:t>
            </w:r>
            <w:r w:rsidR="00F92C2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нии</w:t>
            </w:r>
            <w:proofErr w:type="spellEnd"/>
            <w:r>
              <w:rPr>
                <w:sz w:val="26"/>
                <w:szCs w:val="26"/>
              </w:rPr>
              <w:t xml:space="preserve"> в учреждениях социального обслуживания </w:t>
            </w:r>
            <w:proofErr w:type="spellStart"/>
            <w:r>
              <w:rPr>
                <w:sz w:val="26"/>
                <w:szCs w:val="26"/>
              </w:rPr>
              <w:t>населе</w:t>
            </w:r>
            <w:r w:rsidR="007701F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</w:t>
            </w:r>
            <w:proofErr w:type="spellEnd"/>
            <w:r>
              <w:rPr>
                <w:sz w:val="26"/>
                <w:szCs w:val="26"/>
              </w:rPr>
              <w:t xml:space="preserve"> Республики Карелия, в трудоустройстве, </w:t>
            </w:r>
            <w:proofErr w:type="spellStart"/>
            <w:r>
              <w:rPr>
                <w:sz w:val="26"/>
                <w:szCs w:val="26"/>
              </w:rPr>
              <w:t>предприни</w:t>
            </w:r>
            <w:r w:rsidR="007701F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ательстве</w:t>
            </w:r>
            <w:proofErr w:type="spellEnd"/>
            <w:r>
              <w:rPr>
                <w:sz w:val="26"/>
                <w:szCs w:val="26"/>
              </w:rPr>
              <w:t xml:space="preserve"> на основе методики, разработанной </w:t>
            </w:r>
            <w:proofErr w:type="spellStart"/>
            <w:r>
              <w:rPr>
                <w:sz w:val="26"/>
                <w:szCs w:val="26"/>
              </w:rPr>
              <w:t>Минис</w:t>
            </w:r>
            <w:r w:rsidR="007701F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ерством</w:t>
            </w:r>
            <w:proofErr w:type="spellEnd"/>
            <w:r>
              <w:rPr>
                <w:sz w:val="26"/>
                <w:szCs w:val="26"/>
              </w:rPr>
              <w:t xml:space="preserve"> труда и социальной защиты Российской Федерации  </w:t>
            </w:r>
            <w:proofErr w:type="gramEnd"/>
          </w:p>
        </w:tc>
        <w:tc>
          <w:tcPr>
            <w:tcW w:w="1698" w:type="dxa"/>
          </w:tcPr>
          <w:p w:rsidR="00BE0326" w:rsidRDefault="00BE0326" w:rsidP="00BE03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CD01DF">
              <w:rPr>
                <w:sz w:val="26"/>
                <w:szCs w:val="26"/>
              </w:rPr>
              <w:t xml:space="preserve">жегодно </w:t>
            </w:r>
          </w:p>
          <w:p w:rsidR="00BE0326" w:rsidRDefault="00BE0326" w:rsidP="00BE0326">
            <w:pPr>
              <w:ind w:right="-108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до 1 апреля</w:t>
            </w:r>
          </w:p>
        </w:tc>
        <w:tc>
          <w:tcPr>
            <w:tcW w:w="5271" w:type="dxa"/>
          </w:tcPr>
          <w:p w:rsidR="00BE0326" w:rsidRPr="00CD01DF" w:rsidRDefault="00BE0326" w:rsidP="004F3097">
            <w:pPr>
              <w:spacing w:after="120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здравоохранения и социального развития Республики Карелия </w:t>
            </w:r>
          </w:p>
        </w:tc>
      </w:tr>
      <w:tr w:rsidR="00F92C24" w:rsidRPr="00CD01DF" w:rsidTr="0040196E">
        <w:tc>
          <w:tcPr>
            <w:tcW w:w="965" w:type="dxa"/>
          </w:tcPr>
          <w:p w:rsidR="00F92C24" w:rsidRDefault="00F92C24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852" w:type="dxa"/>
          </w:tcPr>
          <w:p w:rsidR="00F92C24" w:rsidRPr="00CD01DF" w:rsidRDefault="00F92C24" w:rsidP="007701FD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роекта закона Республики Карелия "О </w:t>
            </w:r>
            <w:proofErr w:type="spellStart"/>
            <w:proofErr w:type="gramStart"/>
            <w:r>
              <w:rPr>
                <w:sz w:val="26"/>
                <w:szCs w:val="26"/>
              </w:rPr>
              <w:t>внесе-ни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зменений в Закон Республики Карелия от 15 мая               2008 года № 1191-ЗРК "Об административных </w:t>
            </w:r>
            <w:proofErr w:type="spellStart"/>
            <w:r>
              <w:rPr>
                <w:sz w:val="26"/>
                <w:szCs w:val="26"/>
              </w:rPr>
              <w:t>правонару-шениях</w:t>
            </w:r>
            <w:proofErr w:type="spellEnd"/>
            <w:r>
              <w:rPr>
                <w:sz w:val="26"/>
                <w:szCs w:val="26"/>
              </w:rPr>
              <w:t xml:space="preserve">" в части установления административной </w:t>
            </w:r>
            <w:proofErr w:type="spellStart"/>
            <w:r>
              <w:rPr>
                <w:sz w:val="26"/>
                <w:szCs w:val="26"/>
              </w:rPr>
              <w:t>ответ-ственности</w:t>
            </w:r>
            <w:proofErr w:type="spellEnd"/>
            <w:r>
              <w:rPr>
                <w:sz w:val="26"/>
                <w:szCs w:val="26"/>
              </w:rPr>
              <w:t xml:space="preserve"> работодателей за неисполнение обязанности </w:t>
            </w:r>
            <w:r w:rsidR="007701FD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по созданию или выделению рабочих мест для </w:t>
            </w:r>
            <w:proofErr w:type="spellStart"/>
            <w:r>
              <w:rPr>
                <w:sz w:val="26"/>
                <w:szCs w:val="26"/>
              </w:rPr>
              <w:t>трудо</w:t>
            </w:r>
            <w:r w:rsidR="007701F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устройства</w:t>
            </w:r>
            <w:proofErr w:type="spellEnd"/>
            <w:r>
              <w:rPr>
                <w:sz w:val="26"/>
                <w:szCs w:val="26"/>
              </w:rPr>
              <w:t xml:space="preserve"> инвалидов в счет установленной квоты</w:t>
            </w:r>
          </w:p>
        </w:tc>
        <w:tc>
          <w:tcPr>
            <w:tcW w:w="1698" w:type="dxa"/>
          </w:tcPr>
          <w:p w:rsidR="00F92C24" w:rsidRPr="00AB34D3" w:rsidRDefault="00AB34D3" w:rsidP="00BE03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13 года</w:t>
            </w:r>
          </w:p>
        </w:tc>
        <w:tc>
          <w:tcPr>
            <w:tcW w:w="5271" w:type="dxa"/>
          </w:tcPr>
          <w:p w:rsidR="00F92C24" w:rsidRDefault="00F92C24" w:rsidP="004F3097">
            <w:pPr>
              <w:spacing w:after="120"/>
              <w:ind w:right="-31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 xml:space="preserve">Министерство труда и занятости </w:t>
            </w:r>
            <w:r w:rsidR="00AB34D3">
              <w:rPr>
                <w:sz w:val="26"/>
                <w:szCs w:val="26"/>
              </w:rPr>
              <w:t xml:space="preserve">             </w:t>
            </w:r>
            <w:r w:rsidRPr="00CD01DF">
              <w:rPr>
                <w:sz w:val="26"/>
                <w:szCs w:val="26"/>
              </w:rPr>
              <w:t>Республики Карелия</w:t>
            </w:r>
          </w:p>
        </w:tc>
      </w:tr>
      <w:tr w:rsidR="00AB34D3" w:rsidRPr="00CD01DF" w:rsidTr="0040196E">
        <w:tc>
          <w:tcPr>
            <w:tcW w:w="965" w:type="dxa"/>
          </w:tcPr>
          <w:p w:rsidR="00AB34D3" w:rsidRPr="00CD01DF" w:rsidRDefault="00AB34D3" w:rsidP="00CA1926">
            <w:pPr>
              <w:ind w:right="424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852" w:type="dxa"/>
          </w:tcPr>
          <w:p w:rsidR="00AB34D3" w:rsidRPr="00CD01DF" w:rsidRDefault="00AB34D3" w:rsidP="00CA1926">
            <w:pPr>
              <w:ind w:right="424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AB34D3" w:rsidRPr="00CD01DF" w:rsidRDefault="00AB34D3" w:rsidP="00CA1926">
            <w:pPr>
              <w:ind w:right="-108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3</w:t>
            </w:r>
          </w:p>
        </w:tc>
        <w:tc>
          <w:tcPr>
            <w:tcW w:w="5271" w:type="dxa"/>
          </w:tcPr>
          <w:p w:rsidR="00AB34D3" w:rsidRPr="00CD01DF" w:rsidRDefault="00AB34D3" w:rsidP="00CA1926">
            <w:pPr>
              <w:ind w:right="424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4</w:t>
            </w:r>
          </w:p>
        </w:tc>
      </w:tr>
      <w:tr w:rsidR="00AB34D3" w:rsidRPr="00CD01DF" w:rsidTr="0040196E">
        <w:tc>
          <w:tcPr>
            <w:tcW w:w="965" w:type="dxa"/>
          </w:tcPr>
          <w:p w:rsidR="00AB34D3" w:rsidRDefault="00AB34D3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852" w:type="dxa"/>
          </w:tcPr>
          <w:p w:rsidR="00AB34D3" w:rsidRDefault="00AB34D3" w:rsidP="0040196E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роектов нормативных правовых актов Республики Карелия об утверждении мероприятий по содействию трудоустройству незанятых инвалидов на оборудованные (оснащенные) работодателями рабочие места на 2013 год и на период 2014-2015 годов</w:t>
            </w:r>
          </w:p>
        </w:tc>
        <w:tc>
          <w:tcPr>
            <w:tcW w:w="1698" w:type="dxa"/>
          </w:tcPr>
          <w:p w:rsidR="00AB34D3" w:rsidRDefault="00AB34D3" w:rsidP="00AB34D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  <w:p w:rsidR="00AB34D3" w:rsidRDefault="00AB34D3" w:rsidP="00AB34D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2 года, декабрь </w:t>
            </w:r>
          </w:p>
          <w:p w:rsidR="00AB34D3" w:rsidRPr="00AB34D3" w:rsidRDefault="00AB34D3" w:rsidP="00AB34D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года</w:t>
            </w:r>
          </w:p>
        </w:tc>
        <w:tc>
          <w:tcPr>
            <w:tcW w:w="5271" w:type="dxa"/>
          </w:tcPr>
          <w:p w:rsidR="00AB34D3" w:rsidRPr="00CD01DF" w:rsidRDefault="00AB34D3" w:rsidP="004F3097">
            <w:pPr>
              <w:spacing w:after="120"/>
              <w:ind w:right="-31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Министерство труда и занятости Республики Карелия</w:t>
            </w:r>
          </w:p>
        </w:tc>
      </w:tr>
      <w:tr w:rsidR="00C94E50" w:rsidRPr="00CD01DF" w:rsidTr="0040196E">
        <w:tc>
          <w:tcPr>
            <w:tcW w:w="965" w:type="dxa"/>
          </w:tcPr>
          <w:p w:rsidR="00C94E50" w:rsidRDefault="00C94E50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852" w:type="dxa"/>
          </w:tcPr>
          <w:p w:rsidR="00C32E58" w:rsidRDefault="00C94E50" w:rsidP="0040196E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роекта нормативного правового акта </w:t>
            </w:r>
          </w:p>
          <w:p w:rsidR="00C32E58" w:rsidRDefault="00C94E50" w:rsidP="0040196E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Карелия, предусматривающего </w:t>
            </w:r>
            <w:proofErr w:type="spellStart"/>
            <w:proofErr w:type="gramStart"/>
            <w:r>
              <w:rPr>
                <w:sz w:val="26"/>
                <w:szCs w:val="26"/>
              </w:rPr>
              <w:t>стимулирова</w:t>
            </w:r>
            <w:r w:rsidR="00C32E5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ботодателей, создающих (выделяющих) </w:t>
            </w:r>
            <w:proofErr w:type="spellStart"/>
            <w:r>
              <w:rPr>
                <w:sz w:val="26"/>
                <w:szCs w:val="26"/>
              </w:rPr>
              <w:t>дополни</w:t>
            </w:r>
            <w:r w:rsidR="00C32E5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ельные</w:t>
            </w:r>
            <w:proofErr w:type="spellEnd"/>
            <w:r>
              <w:rPr>
                <w:sz w:val="26"/>
                <w:szCs w:val="26"/>
              </w:rPr>
              <w:t xml:space="preserve"> рабочие места для  трудоустройства инвалидов </w:t>
            </w:r>
          </w:p>
          <w:p w:rsidR="00C94E50" w:rsidRDefault="00C94E50" w:rsidP="00C32E5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том числе в счет квоты), посредством компенсации расходов работодателей на оплату труда инвалидов</w:t>
            </w:r>
          </w:p>
        </w:tc>
        <w:tc>
          <w:tcPr>
            <w:tcW w:w="1698" w:type="dxa"/>
          </w:tcPr>
          <w:p w:rsidR="00C94E50" w:rsidRDefault="00C23DA5" w:rsidP="00CA19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</w:t>
            </w:r>
            <w:r w:rsidR="00C94E50">
              <w:rPr>
                <w:sz w:val="26"/>
                <w:szCs w:val="26"/>
              </w:rPr>
              <w:t>квартал</w:t>
            </w:r>
          </w:p>
          <w:p w:rsidR="00C94E50" w:rsidRPr="00AB34D3" w:rsidRDefault="00C94E50" w:rsidP="00CA19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а</w:t>
            </w:r>
          </w:p>
        </w:tc>
        <w:tc>
          <w:tcPr>
            <w:tcW w:w="5271" w:type="dxa"/>
          </w:tcPr>
          <w:p w:rsidR="00C94E50" w:rsidRPr="00CD01DF" w:rsidRDefault="00C94E50" w:rsidP="00CA1926">
            <w:pPr>
              <w:spacing w:after="120"/>
              <w:ind w:right="-31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Министерство труда и занятости Республики Карелия</w:t>
            </w:r>
          </w:p>
        </w:tc>
      </w:tr>
      <w:tr w:rsidR="000A2555" w:rsidRPr="00CD01DF" w:rsidTr="0040196E">
        <w:tc>
          <w:tcPr>
            <w:tcW w:w="965" w:type="dxa"/>
          </w:tcPr>
          <w:p w:rsidR="000A2555" w:rsidRDefault="000A2555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852" w:type="dxa"/>
          </w:tcPr>
          <w:p w:rsidR="000A2555" w:rsidRDefault="008C6555" w:rsidP="00C32E5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онсультаций специалистами кабинета профессиональной диагностики автономного учреждения Республики Карелия "Центр обучения и мониторинга трудовых ресурсов" для клиентов государственного учреждения социального обслуживания Республики   Карелия  "Республиканский центр реабилитации </w:t>
            </w:r>
            <w:proofErr w:type="spellStart"/>
            <w:proofErr w:type="gramStart"/>
            <w:r>
              <w:rPr>
                <w:sz w:val="26"/>
                <w:szCs w:val="26"/>
              </w:rPr>
              <w:t>инвали</w:t>
            </w:r>
            <w:r w:rsidR="00C32E5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до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", медико-реабилитационного отделения </w:t>
            </w:r>
            <w:proofErr w:type="spellStart"/>
            <w:r>
              <w:rPr>
                <w:sz w:val="26"/>
                <w:szCs w:val="26"/>
              </w:rPr>
              <w:t>государст</w:t>
            </w:r>
            <w:r w:rsidR="00C32E5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енного</w:t>
            </w:r>
            <w:proofErr w:type="spellEnd"/>
            <w:r>
              <w:rPr>
                <w:sz w:val="26"/>
                <w:szCs w:val="26"/>
              </w:rPr>
              <w:t xml:space="preserve"> учреждения здравоохранения "Республиканский психоневрологический диспансер"</w:t>
            </w:r>
          </w:p>
        </w:tc>
        <w:tc>
          <w:tcPr>
            <w:tcW w:w="1698" w:type="dxa"/>
          </w:tcPr>
          <w:p w:rsidR="000A2555" w:rsidRDefault="000A2555" w:rsidP="000A255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</w:t>
            </w:r>
          </w:p>
          <w:p w:rsidR="000A2555" w:rsidRDefault="000A2555" w:rsidP="000A2555">
            <w:pPr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14 года</w:t>
            </w:r>
          </w:p>
        </w:tc>
        <w:tc>
          <w:tcPr>
            <w:tcW w:w="5271" w:type="dxa"/>
          </w:tcPr>
          <w:p w:rsidR="000A2555" w:rsidRPr="00CD01DF" w:rsidRDefault="000A2555" w:rsidP="00CA1926">
            <w:pPr>
              <w:spacing w:after="120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</w:tr>
      <w:tr w:rsidR="008C6555" w:rsidRPr="00CD01DF" w:rsidTr="0040196E">
        <w:tc>
          <w:tcPr>
            <w:tcW w:w="965" w:type="dxa"/>
          </w:tcPr>
          <w:p w:rsidR="008C6555" w:rsidRDefault="008C6555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852" w:type="dxa"/>
          </w:tcPr>
          <w:p w:rsidR="008C6555" w:rsidRDefault="008C6555" w:rsidP="0040196E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редложений по развитию мер поддержки общественных организаций инвалидов и социально </w:t>
            </w:r>
            <w:proofErr w:type="spellStart"/>
            <w:proofErr w:type="gramStart"/>
            <w:r>
              <w:rPr>
                <w:sz w:val="26"/>
                <w:szCs w:val="26"/>
              </w:rPr>
              <w:t>ориен-тирован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екоммерческих организаций, </w:t>
            </w:r>
            <w:proofErr w:type="spellStart"/>
            <w:r>
              <w:rPr>
                <w:sz w:val="26"/>
                <w:szCs w:val="26"/>
              </w:rPr>
              <w:t>осуществляю-щих</w:t>
            </w:r>
            <w:proofErr w:type="spellEnd"/>
            <w:r>
              <w:rPr>
                <w:sz w:val="26"/>
                <w:szCs w:val="26"/>
              </w:rPr>
              <w:t xml:space="preserve"> сопровождение занятости инвалидов и их социальную адаптацию</w:t>
            </w:r>
          </w:p>
        </w:tc>
        <w:tc>
          <w:tcPr>
            <w:tcW w:w="1698" w:type="dxa"/>
          </w:tcPr>
          <w:p w:rsidR="008C6555" w:rsidRDefault="008C6555" w:rsidP="00CA19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</w:t>
            </w:r>
          </w:p>
          <w:p w:rsidR="008C6555" w:rsidRDefault="008C6555" w:rsidP="008C6555">
            <w:pPr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13 года</w:t>
            </w:r>
          </w:p>
        </w:tc>
        <w:tc>
          <w:tcPr>
            <w:tcW w:w="5271" w:type="dxa"/>
          </w:tcPr>
          <w:p w:rsidR="008C6555" w:rsidRPr="00CD01DF" w:rsidRDefault="008C6555" w:rsidP="00CA1926">
            <w:pPr>
              <w:spacing w:after="120"/>
              <w:ind w:right="-31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Министерство труда и занятости Республики Карелия</w:t>
            </w:r>
            <w:r>
              <w:rPr>
                <w:sz w:val="26"/>
                <w:szCs w:val="26"/>
              </w:rPr>
              <w:t>, Министерство здравоохранения и социального развития Республики Карелия</w:t>
            </w:r>
          </w:p>
        </w:tc>
      </w:tr>
      <w:tr w:rsidR="003B0DA1" w:rsidRPr="00CD01DF" w:rsidTr="0040196E">
        <w:tc>
          <w:tcPr>
            <w:tcW w:w="965" w:type="dxa"/>
          </w:tcPr>
          <w:p w:rsidR="003B0DA1" w:rsidRDefault="003B0DA1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852" w:type="dxa"/>
          </w:tcPr>
          <w:p w:rsidR="003B0DA1" w:rsidRDefault="003B0DA1" w:rsidP="00C32E5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организационно-методической и </w:t>
            </w:r>
            <w:proofErr w:type="spellStart"/>
            <w:proofErr w:type="gramStart"/>
            <w:r>
              <w:rPr>
                <w:sz w:val="26"/>
                <w:szCs w:val="26"/>
              </w:rPr>
              <w:t>консультатив</w:t>
            </w:r>
            <w:r w:rsidR="00C32E5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мощи </w:t>
            </w:r>
            <w:r w:rsidR="0040196E">
              <w:rPr>
                <w:sz w:val="26"/>
                <w:szCs w:val="26"/>
              </w:rPr>
              <w:t xml:space="preserve">работодателям, использующим труд </w:t>
            </w:r>
            <w:proofErr w:type="spellStart"/>
            <w:r w:rsidR="0040196E">
              <w:rPr>
                <w:sz w:val="26"/>
                <w:szCs w:val="26"/>
              </w:rPr>
              <w:t>инвали</w:t>
            </w:r>
            <w:r w:rsidR="00C32E58">
              <w:rPr>
                <w:sz w:val="26"/>
                <w:szCs w:val="26"/>
              </w:rPr>
              <w:t>-</w:t>
            </w:r>
            <w:r w:rsidR="0040196E">
              <w:rPr>
                <w:sz w:val="26"/>
                <w:szCs w:val="26"/>
              </w:rPr>
              <w:t>дов</w:t>
            </w:r>
            <w:proofErr w:type="spellEnd"/>
            <w:r w:rsidR="0040196E">
              <w:rPr>
                <w:sz w:val="26"/>
                <w:szCs w:val="26"/>
              </w:rPr>
              <w:t xml:space="preserve">, в части соблюдения требований по организации (оснащению, оборудованию) рабочих мест для инвалидов </w:t>
            </w:r>
            <w:r w:rsidR="00C32E58">
              <w:rPr>
                <w:sz w:val="26"/>
                <w:szCs w:val="26"/>
              </w:rPr>
              <w:t xml:space="preserve">            </w:t>
            </w:r>
            <w:r w:rsidR="0040196E">
              <w:rPr>
                <w:sz w:val="26"/>
                <w:szCs w:val="26"/>
              </w:rPr>
              <w:t>с учетом нарушенных функций и ограничений жизнедеятельности</w:t>
            </w:r>
          </w:p>
        </w:tc>
        <w:tc>
          <w:tcPr>
            <w:tcW w:w="1698" w:type="dxa"/>
          </w:tcPr>
          <w:p w:rsidR="003B0DA1" w:rsidRPr="003B0DA1" w:rsidRDefault="0040196E" w:rsidP="00E86A0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14 год</w:t>
            </w:r>
            <w:r w:rsidR="00E86A07">
              <w:rPr>
                <w:sz w:val="26"/>
                <w:szCs w:val="26"/>
              </w:rPr>
              <w:t>ы</w:t>
            </w:r>
          </w:p>
        </w:tc>
        <w:tc>
          <w:tcPr>
            <w:tcW w:w="5271" w:type="dxa"/>
          </w:tcPr>
          <w:p w:rsidR="003B0DA1" w:rsidRPr="00CD01DF" w:rsidRDefault="0040196E" w:rsidP="00CA1926">
            <w:pPr>
              <w:spacing w:after="120"/>
              <w:ind w:right="-31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Министерство труда и занятости Республики Карелия</w:t>
            </w:r>
          </w:p>
        </w:tc>
      </w:tr>
      <w:tr w:rsidR="004F6939" w:rsidRPr="00CD01DF" w:rsidTr="00CA1926">
        <w:tc>
          <w:tcPr>
            <w:tcW w:w="965" w:type="dxa"/>
          </w:tcPr>
          <w:p w:rsidR="004F6939" w:rsidRPr="00CD01DF" w:rsidRDefault="004F6939" w:rsidP="00CA1926">
            <w:pPr>
              <w:ind w:right="424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852" w:type="dxa"/>
          </w:tcPr>
          <w:p w:rsidR="004F6939" w:rsidRPr="00CD01DF" w:rsidRDefault="004F6939" w:rsidP="00CA1926">
            <w:pPr>
              <w:ind w:right="424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4F6939" w:rsidRPr="00CD01DF" w:rsidRDefault="004F6939" w:rsidP="00CA1926">
            <w:pPr>
              <w:ind w:right="-108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3</w:t>
            </w:r>
          </w:p>
        </w:tc>
        <w:tc>
          <w:tcPr>
            <w:tcW w:w="5271" w:type="dxa"/>
          </w:tcPr>
          <w:p w:rsidR="004F6939" w:rsidRPr="00CD01DF" w:rsidRDefault="004F6939" w:rsidP="00CA1926">
            <w:pPr>
              <w:ind w:right="424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4</w:t>
            </w:r>
          </w:p>
        </w:tc>
      </w:tr>
      <w:tr w:rsidR="0040196E" w:rsidRPr="00CD01DF" w:rsidTr="0040196E">
        <w:tc>
          <w:tcPr>
            <w:tcW w:w="965" w:type="dxa"/>
          </w:tcPr>
          <w:p w:rsidR="0040196E" w:rsidRDefault="0040196E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852" w:type="dxa"/>
          </w:tcPr>
          <w:p w:rsidR="0040196E" w:rsidRDefault="0040196E" w:rsidP="00AC1B9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потребности и возможности создания рабочих мест для инвалидов на базе учреждений социального обслуживания населения</w:t>
            </w:r>
          </w:p>
        </w:tc>
        <w:tc>
          <w:tcPr>
            <w:tcW w:w="1698" w:type="dxa"/>
          </w:tcPr>
          <w:p w:rsidR="0040196E" w:rsidRDefault="0040196E" w:rsidP="00E86A0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14 год</w:t>
            </w:r>
            <w:r w:rsidR="00E86A07">
              <w:rPr>
                <w:sz w:val="26"/>
                <w:szCs w:val="26"/>
              </w:rPr>
              <w:t>ы</w:t>
            </w:r>
          </w:p>
        </w:tc>
        <w:tc>
          <w:tcPr>
            <w:tcW w:w="5271" w:type="dxa"/>
          </w:tcPr>
          <w:p w:rsidR="0040196E" w:rsidRPr="00CD01DF" w:rsidRDefault="0040196E" w:rsidP="00CA1926">
            <w:pPr>
              <w:spacing w:after="120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здравоохранения и социального развития Республики Карелия</w:t>
            </w:r>
          </w:p>
        </w:tc>
      </w:tr>
      <w:tr w:rsidR="0040196E" w:rsidRPr="00CD01DF" w:rsidTr="0040196E">
        <w:tc>
          <w:tcPr>
            <w:tcW w:w="965" w:type="dxa"/>
          </w:tcPr>
          <w:p w:rsidR="0040196E" w:rsidRDefault="0040196E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852" w:type="dxa"/>
          </w:tcPr>
          <w:p w:rsidR="0040196E" w:rsidRDefault="0040196E" w:rsidP="00AC1B9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трудоустройства инвалидов на </w:t>
            </w:r>
            <w:proofErr w:type="spellStart"/>
            <w:proofErr w:type="gramStart"/>
            <w:r>
              <w:rPr>
                <w:sz w:val="26"/>
                <w:szCs w:val="26"/>
              </w:rPr>
              <w:t>оборудован-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(оснащенные) рабочие места</w:t>
            </w:r>
          </w:p>
        </w:tc>
        <w:tc>
          <w:tcPr>
            <w:tcW w:w="1698" w:type="dxa"/>
          </w:tcPr>
          <w:p w:rsidR="0040196E" w:rsidRPr="003B0DA1" w:rsidRDefault="0040196E" w:rsidP="00E86A0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-2013 год</w:t>
            </w:r>
            <w:r w:rsidR="00E86A07">
              <w:rPr>
                <w:sz w:val="26"/>
                <w:szCs w:val="26"/>
              </w:rPr>
              <w:t>ы</w:t>
            </w:r>
          </w:p>
        </w:tc>
        <w:tc>
          <w:tcPr>
            <w:tcW w:w="5271" w:type="dxa"/>
          </w:tcPr>
          <w:p w:rsidR="0040196E" w:rsidRPr="00CD01DF" w:rsidRDefault="0040196E" w:rsidP="00CA1926">
            <w:pPr>
              <w:spacing w:after="120"/>
              <w:ind w:right="-31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Министерство труда и занятости Республики Карелия</w:t>
            </w:r>
          </w:p>
        </w:tc>
      </w:tr>
      <w:tr w:rsidR="0040196E" w:rsidRPr="00CD01DF" w:rsidTr="0040196E">
        <w:tc>
          <w:tcPr>
            <w:tcW w:w="965" w:type="dxa"/>
          </w:tcPr>
          <w:p w:rsidR="0040196E" w:rsidRDefault="0040196E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852" w:type="dxa"/>
          </w:tcPr>
          <w:p w:rsidR="0040196E" w:rsidRDefault="0040196E" w:rsidP="00C94E50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потребности в профессиональной подготовке, переподготовке, повышении квалификации инвалидов, зарегистрированных в качестве безработных, под </w:t>
            </w:r>
            <w:proofErr w:type="spellStart"/>
            <w:proofErr w:type="gramStart"/>
            <w:r>
              <w:rPr>
                <w:sz w:val="26"/>
                <w:szCs w:val="26"/>
              </w:rPr>
              <w:t>созда-ваем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ли оборудованные (оснащенные) работодателями рабочие места на 2013 год и на период 2014-2015 годов</w:t>
            </w:r>
          </w:p>
        </w:tc>
        <w:tc>
          <w:tcPr>
            <w:tcW w:w="1698" w:type="dxa"/>
          </w:tcPr>
          <w:p w:rsidR="0040196E" w:rsidRDefault="0040196E" w:rsidP="0040196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год</w:t>
            </w:r>
          </w:p>
        </w:tc>
        <w:tc>
          <w:tcPr>
            <w:tcW w:w="5271" w:type="dxa"/>
          </w:tcPr>
          <w:p w:rsidR="0040196E" w:rsidRPr="00CD01DF" w:rsidRDefault="0040196E" w:rsidP="00CA1926">
            <w:pPr>
              <w:spacing w:after="120"/>
              <w:ind w:right="-31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Министерство труда и занятости Республики Карелия</w:t>
            </w:r>
            <w:r>
              <w:rPr>
                <w:sz w:val="26"/>
                <w:szCs w:val="26"/>
              </w:rPr>
              <w:t xml:space="preserve">, государственные казенные учреждения службы занятости населения Республики Карелия </w:t>
            </w:r>
          </w:p>
        </w:tc>
      </w:tr>
      <w:tr w:rsidR="008E2813" w:rsidRPr="00CD01DF" w:rsidTr="0040196E">
        <w:tc>
          <w:tcPr>
            <w:tcW w:w="965" w:type="dxa"/>
          </w:tcPr>
          <w:p w:rsidR="008E2813" w:rsidRDefault="008E2813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852" w:type="dxa"/>
          </w:tcPr>
          <w:p w:rsidR="008E2813" w:rsidRDefault="00E20412" w:rsidP="00C94E50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количества учащихся образовательных учреждений среднего и высшего профессионального образования, имеющих инвалидность, обучающихся по специальностям "социальная работа", "социальная педагогика" в целях перспективного планирования их возможного трудоустройства в учреждения социального обслуживания населения</w:t>
            </w:r>
          </w:p>
        </w:tc>
        <w:tc>
          <w:tcPr>
            <w:tcW w:w="1698" w:type="dxa"/>
          </w:tcPr>
          <w:p w:rsidR="008E2813" w:rsidRDefault="008E2813" w:rsidP="00E2041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2041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 год</w:t>
            </w:r>
          </w:p>
        </w:tc>
        <w:tc>
          <w:tcPr>
            <w:tcW w:w="5271" w:type="dxa"/>
          </w:tcPr>
          <w:p w:rsidR="008E2813" w:rsidRPr="00CD01DF" w:rsidRDefault="008E2813" w:rsidP="00CA1926">
            <w:pPr>
              <w:spacing w:after="120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здравоохранения и социального развития Республики Карелия, Министерство образования Республики Карелия </w:t>
            </w:r>
          </w:p>
        </w:tc>
      </w:tr>
      <w:tr w:rsidR="00E20412" w:rsidRPr="00CD01DF" w:rsidTr="009C337B">
        <w:tc>
          <w:tcPr>
            <w:tcW w:w="14786" w:type="dxa"/>
            <w:gridSpan w:val="4"/>
          </w:tcPr>
          <w:p w:rsidR="00E20412" w:rsidRPr="00E20412" w:rsidRDefault="00E20412" w:rsidP="00AC1B96">
            <w:pPr>
              <w:spacing w:before="60" w:after="60"/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>. Обеспечение доступности профессионального образования для инвалидов</w:t>
            </w:r>
          </w:p>
        </w:tc>
      </w:tr>
      <w:tr w:rsidR="00E20412" w:rsidRPr="00CD01DF" w:rsidTr="0040196E">
        <w:tc>
          <w:tcPr>
            <w:tcW w:w="965" w:type="dxa"/>
          </w:tcPr>
          <w:p w:rsidR="00E20412" w:rsidRDefault="00E20412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6852" w:type="dxa"/>
          </w:tcPr>
          <w:p w:rsidR="00E20412" w:rsidRDefault="00585823" w:rsidP="00C94E50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и проведение мероприятий по </w:t>
            </w:r>
            <w:proofErr w:type="spellStart"/>
            <w:proofErr w:type="gramStart"/>
            <w:r>
              <w:rPr>
                <w:sz w:val="26"/>
                <w:szCs w:val="26"/>
              </w:rPr>
              <w:t>профессиональ-н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ориентации инвалидов</w:t>
            </w:r>
          </w:p>
        </w:tc>
        <w:tc>
          <w:tcPr>
            <w:tcW w:w="1698" w:type="dxa"/>
          </w:tcPr>
          <w:p w:rsidR="00E20412" w:rsidRDefault="00585823" w:rsidP="0040196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3-2015 годы </w:t>
            </w:r>
          </w:p>
        </w:tc>
        <w:tc>
          <w:tcPr>
            <w:tcW w:w="5271" w:type="dxa"/>
          </w:tcPr>
          <w:p w:rsidR="00E20412" w:rsidRDefault="00585823" w:rsidP="00585823">
            <w:pPr>
              <w:spacing w:after="120"/>
              <w:ind w:right="-31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Министерство труда и занятости Республики Карелия</w:t>
            </w:r>
            <w:r>
              <w:rPr>
                <w:sz w:val="26"/>
                <w:szCs w:val="26"/>
              </w:rPr>
              <w:t>, Министерство образования Республики Карелия</w:t>
            </w:r>
          </w:p>
        </w:tc>
      </w:tr>
      <w:tr w:rsidR="00585823" w:rsidRPr="00CD01DF" w:rsidTr="0040196E">
        <w:tc>
          <w:tcPr>
            <w:tcW w:w="965" w:type="dxa"/>
          </w:tcPr>
          <w:p w:rsidR="00585823" w:rsidRDefault="00585823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6852" w:type="dxa"/>
          </w:tcPr>
          <w:p w:rsidR="00585823" w:rsidRDefault="00585823" w:rsidP="00C94E50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содействия </w:t>
            </w:r>
            <w:proofErr w:type="gramStart"/>
            <w:r>
              <w:rPr>
                <w:sz w:val="26"/>
                <w:szCs w:val="26"/>
              </w:rPr>
              <w:t>государственным</w:t>
            </w:r>
            <w:proofErr w:type="gramEnd"/>
            <w:r>
              <w:rPr>
                <w:sz w:val="26"/>
                <w:szCs w:val="26"/>
              </w:rPr>
              <w:t xml:space="preserve"> казенным </w:t>
            </w:r>
            <w:proofErr w:type="spellStart"/>
            <w:r>
              <w:rPr>
                <w:sz w:val="26"/>
                <w:szCs w:val="26"/>
              </w:rPr>
              <w:t>учреж-дениям</w:t>
            </w:r>
            <w:proofErr w:type="spellEnd"/>
            <w:r>
              <w:rPr>
                <w:sz w:val="26"/>
                <w:szCs w:val="26"/>
              </w:rPr>
              <w:t xml:space="preserve"> службы занятости населения Республики Карелия           в изучении вопроса профессиональных предпочтений молодых инвалидов</w:t>
            </w:r>
          </w:p>
        </w:tc>
        <w:tc>
          <w:tcPr>
            <w:tcW w:w="1698" w:type="dxa"/>
          </w:tcPr>
          <w:p w:rsidR="00585823" w:rsidRDefault="00585823" w:rsidP="00CA19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3-2015 годы </w:t>
            </w:r>
          </w:p>
        </w:tc>
        <w:tc>
          <w:tcPr>
            <w:tcW w:w="5271" w:type="dxa"/>
          </w:tcPr>
          <w:p w:rsidR="00585823" w:rsidRDefault="00585823" w:rsidP="00585823">
            <w:pPr>
              <w:spacing w:after="120"/>
              <w:ind w:right="-31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Министерство труда и занятости Республики Карелия</w:t>
            </w:r>
            <w:r>
              <w:rPr>
                <w:sz w:val="26"/>
                <w:szCs w:val="26"/>
              </w:rPr>
              <w:t>, Министерство здравоохранения и социального развития Республики Карелия</w:t>
            </w:r>
          </w:p>
        </w:tc>
      </w:tr>
      <w:tr w:rsidR="00AC1B96" w:rsidRPr="00CD01DF" w:rsidTr="0040196E">
        <w:tc>
          <w:tcPr>
            <w:tcW w:w="965" w:type="dxa"/>
          </w:tcPr>
          <w:p w:rsidR="00AC1B96" w:rsidRDefault="00AC1B96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6852" w:type="dxa"/>
          </w:tcPr>
          <w:p w:rsidR="00AC1B96" w:rsidRDefault="00AC1B96" w:rsidP="00AC1B96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ониторинга наличия в образовательных учреждениях профессионального образования условий для получения профессионального образования инвалидами</w:t>
            </w:r>
          </w:p>
        </w:tc>
        <w:tc>
          <w:tcPr>
            <w:tcW w:w="1698" w:type="dxa"/>
          </w:tcPr>
          <w:p w:rsidR="00AC1B96" w:rsidRDefault="00AC1B96" w:rsidP="00AC1B9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 2013 года </w:t>
            </w:r>
          </w:p>
        </w:tc>
        <w:tc>
          <w:tcPr>
            <w:tcW w:w="5271" w:type="dxa"/>
          </w:tcPr>
          <w:p w:rsidR="00AC1B96" w:rsidRPr="00CD01DF" w:rsidRDefault="00AC1B96" w:rsidP="00585823">
            <w:pPr>
              <w:spacing w:after="120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AC1B96" w:rsidRPr="00CD01DF" w:rsidTr="00CA1926">
        <w:tc>
          <w:tcPr>
            <w:tcW w:w="965" w:type="dxa"/>
          </w:tcPr>
          <w:p w:rsidR="00AC1B96" w:rsidRPr="00CD01DF" w:rsidRDefault="00AC1B96" w:rsidP="00CA1926">
            <w:pPr>
              <w:ind w:right="424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852" w:type="dxa"/>
          </w:tcPr>
          <w:p w:rsidR="00AC1B96" w:rsidRPr="00CD01DF" w:rsidRDefault="00AC1B96" w:rsidP="00CA1926">
            <w:pPr>
              <w:ind w:right="424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2</w:t>
            </w:r>
          </w:p>
        </w:tc>
        <w:tc>
          <w:tcPr>
            <w:tcW w:w="1698" w:type="dxa"/>
          </w:tcPr>
          <w:p w:rsidR="00AC1B96" w:rsidRPr="00CD01DF" w:rsidRDefault="00AC1B96" w:rsidP="00CA1926">
            <w:pPr>
              <w:ind w:right="-108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3</w:t>
            </w:r>
          </w:p>
        </w:tc>
        <w:tc>
          <w:tcPr>
            <w:tcW w:w="5271" w:type="dxa"/>
          </w:tcPr>
          <w:p w:rsidR="00AC1B96" w:rsidRPr="00CD01DF" w:rsidRDefault="00AC1B96" w:rsidP="00CA1926">
            <w:pPr>
              <w:ind w:right="424"/>
              <w:jc w:val="center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4</w:t>
            </w:r>
          </w:p>
        </w:tc>
      </w:tr>
      <w:tr w:rsidR="00AC1B96" w:rsidRPr="00CD01DF" w:rsidTr="0040196E">
        <w:tc>
          <w:tcPr>
            <w:tcW w:w="965" w:type="dxa"/>
          </w:tcPr>
          <w:p w:rsidR="00AC1B96" w:rsidRDefault="00AC1B96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6852" w:type="dxa"/>
          </w:tcPr>
          <w:p w:rsidR="00AC1B96" w:rsidRDefault="00AC1B96" w:rsidP="00AC1B96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требований к организации образовательного процесса для обучения инвалидов в учреждениях </w:t>
            </w:r>
            <w:proofErr w:type="spellStart"/>
            <w:proofErr w:type="gramStart"/>
            <w:r>
              <w:rPr>
                <w:sz w:val="26"/>
                <w:szCs w:val="26"/>
              </w:rPr>
              <w:t>профес</w:t>
            </w:r>
            <w:r w:rsidR="00A44C7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иональ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образования, в </w:t>
            </w:r>
            <w:r w:rsidR="00A44C72">
              <w:rPr>
                <w:sz w:val="26"/>
                <w:szCs w:val="26"/>
              </w:rPr>
              <w:t>том числе к оснащенности образовательного процесса</w:t>
            </w:r>
          </w:p>
        </w:tc>
        <w:tc>
          <w:tcPr>
            <w:tcW w:w="1698" w:type="dxa"/>
          </w:tcPr>
          <w:p w:rsidR="00AC1B96" w:rsidRDefault="00AC1B96" w:rsidP="00AC1B9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 годы</w:t>
            </w:r>
          </w:p>
        </w:tc>
        <w:tc>
          <w:tcPr>
            <w:tcW w:w="5271" w:type="dxa"/>
          </w:tcPr>
          <w:p w:rsidR="00AC1B96" w:rsidRDefault="00AC1B96" w:rsidP="00585823">
            <w:pPr>
              <w:spacing w:after="120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A44C72" w:rsidRPr="00CD01DF" w:rsidTr="0040196E">
        <w:tc>
          <w:tcPr>
            <w:tcW w:w="965" w:type="dxa"/>
          </w:tcPr>
          <w:p w:rsidR="00A44C72" w:rsidRDefault="00A44C72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6852" w:type="dxa"/>
          </w:tcPr>
          <w:p w:rsidR="00A44C72" w:rsidRDefault="00A44C72" w:rsidP="00AC1B96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плана мероприятий по созданию в </w:t>
            </w:r>
            <w:proofErr w:type="spellStart"/>
            <w:proofErr w:type="gramStart"/>
            <w:r>
              <w:rPr>
                <w:sz w:val="26"/>
                <w:szCs w:val="26"/>
              </w:rPr>
              <w:t>образова-тель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учреждениях профессионального образования условий для получения профессионального образования инвалидами</w:t>
            </w:r>
          </w:p>
        </w:tc>
        <w:tc>
          <w:tcPr>
            <w:tcW w:w="1698" w:type="dxa"/>
          </w:tcPr>
          <w:p w:rsidR="00A44C72" w:rsidRDefault="00A44C72" w:rsidP="00A44C7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15 годы</w:t>
            </w:r>
          </w:p>
        </w:tc>
        <w:tc>
          <w:tcPr>
            <w:tcW w:w="5271" w:type="dxa"/>
          </w:tcPr>
          <w:p w:rsidR="00A44C72" w:rsidRDefault="00A44C72" w:rsidP="00CA1926">
            <w:pPr>
              <w:spacing w:after="120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76123C" w:rsidRPr="00CD01DF" w:rsidTr="0040196E">
        <w:tc>
          <w:tcPr>
            <w:tcW w:w="965" w:type="dxa"/>
          </w:tcPr>
          <w:p w:rsidR="0076123C" w:rsidRDefault="0076123C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6852" w:type="dxa"/>
          </w:tcPr>
          <w:p w:rsidR="0076123C" w:rsidRDefault="0076123C" w:rsidP="00AC1B96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перечней профессий и направлений подготовки, специальностей, рекомендуемых для инвалидов, в соответствии с показаниями к труду, с целью приведения структуры и содержания профессионального образования инвалидов в соответствие с потребностями рынка труда</w:t>
            </w:r>
          </w:p>
        </w:tc>
        <w:tc>
          <w:tcPr>
            <w:tcW w:w="1698" w:type="dxa"/>
          </w:tcPr>
          <w:p w:rsidR="0076123C" w:rsidRDefault="0076123C" w:rsidP="0076123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квартал</w:t>
            </w:r>
          </w:p>
          <w:p w:rsidR="0076123C" w:rsidRDefault="0076123C" w:rsidP="0076123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а</w:t>
            </w:r>
          </w:p>
        </w:tc>
        <w:tc>
          <w:tcPr>
            <w:tcW w:w="5271" w:type="dxa"/>
          </w:tcPr>
          <w:p w:rsidR="0076123C" w:rsidRDefault="0076123C" w:rsidP="00CA1926">
            <w:pPr>
              <w:spacing w:after="120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76123C" w:rsidRPr="00CD01DF" w:rsidTr="0040196E">
        <w:tc>
          <w:tcPr>
            <w:tcW w:w="965" w:type="dxa"/>
          </w:tcPr>
          <w:p w:rsidR="0076123C" w:rsidRDefault="0076123C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6852" w:type="dxa"/>
          </w:tcPr>
          <w:p w:rsidR="0076123C" w:rsidRDefault="0076123C" w:rsidP="00AC1B96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рограмм профессионального образования, адаптированных для обучения инвалидов</w:t>
            </w:r>
          </w:p>
        </w:tc>
        <w:tc>
          <w:tcPr>
            <w:tcW w:w="1698" w:type="dxa"/>
          </w:tcPr>
          <w:p w:rsidR="0076123C" w:rsidRDefault="0076123C" w:rsidP="00CA192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15 годы</w:t>
            </w:r>
          </w:p>
        </w:tc>
        <w:tc>
          <w:tcPr>
            <w:tcW w:w="5271" w:type="dxa"/>
          </w:tcPr>
          <w:p w:rsidR="0076123C" w:rsidRDefault="0076123C" w:rsidP="00CA1926">
            <w:pPr>
              <w:spacing w:after="120"/>
              <w:ind w:right="-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76123C" w:rsidRPr="00CD01DF" w:rsidTr="0040196E">
        <w:tc>
          <w:tcPr>
            <w:tcW w:w="965" w:type="dxa"/>
          </w:tcPr>
          <w:p w:rsidR="0076123C" w:rsidRDefault="0076123C" w:rsidP="00AC077C">
            <w:pPr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86A07">
              <w:rPr>
                <w:sz w:val="26"/>
                <w:szCs w:val="26"/>
              </w:rPr>
              <w:t>.</w:t>
            </w:r>
          </w:p>
        </w:tc>
        <w:tc>
          <w:tcPr>
            <w:tcW w:w="6852" w:type="dxa"/>
          </w:tcPr>
          <w:p w:rsidR="0076123C" w:rsidRDefault="0076123C" w:rsidP="00AC1B96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держка и ведение </w:t>
            </w:r>
            <w:proofErr w:type="spellStart"/>
            <w:r>
              <w:rPr>
                <w:sz w:val="26"/>
                <w:szCs w:val="26"/>
              </w:rPr>
              <w:t>интернет-ресурсов</w:t>
            </w:r>
            <w:proofErr w:type="spellEnd"/>
            <w:r>
              <w:rPr>
                <w:sz w:val="26"/>
                <w:szCs w:val="26"/>
              </w:rPr>
              <w:t xml:space="preserve"> по размещению информации о мероприятиях по содействию трудоустройству инвалидов, обеспечению доступности профессионального образования инвалидов</w:t>
            </w:r>
          </w:p>
        </w:tc>
        <w:tc>
          <w:tcPr>
            <w:tcW w:w="1698" w:type="dxa"/>
          </w:tcPr>
          <w:p w:rsidR="0076123C" w:rsidRDefault="0076123C" w:rsidP="0076123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</w:t>
            </w:r>
          </w:p>
          <w:p w:rsidR="0076123C" w:rsidRDefault="0076123C" w:rsidP="0076123C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3 года </w:t>
            </w:r>
          </w:p>
        </w:tc>
        <w:tc>
          <w:tcPr>
            <w:tcW w:w="5271" w:type="dxa"/>
          </w:tcPr>
          <w:p w:rsidR="0076123C" w:rsidRDefault="0076123C" w:rsidP="00CA1926">
            <w:pPr>
              <w:spacing w:after="120"/>
              <w:ind w:right="-31"/>
              <w:rPr>
                <w:sz w:val="26"/>
                <w:szCs w:val="26"/>
              </w:rPr>
            </w:pPr>
            <w:r w:rsidRPr="00CD01DF">
              <w:rPr>
                <w:sz w:val="26"/>
                <w:szCs w:val="26"/>
              </w:rPr>
              <w:t>Министерство труда и занятости Республики Карелия</w:t>
            </w:r>
            <w:r>
              <w:rPr>
                <w:sz w:val="26"/>
                <w:szCs w:val="26"/>
              </w:rPr>
              <w:t>, Министерство здравоохранения и социального развития Республики Карелия</w:t>
            </w:r>
          </w:p>
        </w:tc>
      </w:tr>
    </w:tbl>
    <w:p w:rsidR="00AC077C" w:rsidRDefault="00AC077C" w:rsidP="00AC077C">
      <w:pPr>
        <w:ind w:right="424"/>
        <w:jc w:val="center"/>
      </w:pPr>
    </w:p>
    <w:sectPr w:rsidR="00AC077C" w:rsidSect="00AC077C"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3B1B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3B1BFF">
        <w:pPr>
          <w:pStyle w:val="a6"/>
          <w:jc w:val="center"/>
        </w:pPr>
        <w:fldSimple w:instr=" PAGE   \* MERGEFORMAT ">
          <w:r w:rsidR="006D24AF">
            <w:rPr>
              <w:noProof/>
            </w:rPr>
            <w:t>4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90692"/>
    <w:rsid w:val="00095A43"/>
    <w:rsid w:val="000A05F6"/>
    <w:rsid w:val="000A2555"/>
    <w:rsid w:val="000B6F13"/>
    <w:rsid w:val="000C4F37"/>
    <w:rsid w:val="000C7001"/>
    <w:rsid w:val="000E0C52"/>
    <w:rsid w:val="000F03CC"/>
    <w:rsid w:val="000F6161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A6F69"/>
    <w:rsid w:val="003B0DA1"/>
    <w:rsid w:val="003B1BFF"/>
    <w:rsid w:val="003C7743"/>
    <w:rsid w:val="003D5069"/>
    <w:rsid w:val="003E4B11"/>
    <w:rsid w:val="003F3D75"/>
    <w:rsid w:val="0040196E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67B"/>
    <w:rsid w:val="004C5796"/>
    <w:rsid w:val="004F3097"/>
    <w:rsid w:val="004F6939"/>
    <w:rsid w:val="00503BDE"/>
    <w:rsid w:val="00567E8A"/>
    <w:rsid w:val="005734DF"/>
    <w:rsid w:val="00581140"/>
    <w:rsid w:val="00581857"/>
    <w:rsid w:val="00585823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C07B8"/>
    <w:rsid w:val="006C7F69"/>
    <w:rsid w:val="006D24AF"/>
    <w:rsid w:val="006E1F5E"/>
    <w:rsid w:val="006F464E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123C"/>
    <w:rsid w:val="0076332C"/>
    <w:rsid w:val="00764393"/>
    <w:rsid w:val="0076518F"/>
    <w:rsid w:val="007701FD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96760"/>
    <w:rsid w:val="008A2197"/>
    <w:rsid w:val="008A2B07"/>
    <w:rsid w:val="008B478F"/>
    <w:rsid w:val="008C4C8D"/>
    <w:rsid w:val="008C6555"/>
    <w:rsid w:val="008E2813"/>
    <w:rsid w:val="008E454A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44C72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34D3"/>
    <w:rsid w:val="00AB7DDA"/>
    <w:rsid w:val="00AB7EE3"/>
    <w:rsid w:val="00AB7F28"/>
    <w:rsid w:val="00AC077C"/>
    <w:rsid w:val="00AC1B96"/>
    <w:rsid w:val="00AD3084"/>
    <w:rsid w:val="00AD4614"/>
    <w:rsid w:val="00AD6A82"/>
    <w:rsid w:val="00AE064A"/>
    <w:rsid w:val="00AE6D57"/>
    <w:rsid w:val="00AE7CC2"/>
    <w:rsid w:val="00AF13F3"/>
    <w:rsid w:val="00AF4D3F"/>
    <w:rsid w:val="00B0072C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326"/>
    <w:rsid w:val="00BE0F42"/>
    <w:rsid w:val="00BE5362"/>
    <w:rsid w:val="00BF2C08"/>
    <w:rsid w:val="00C15714"/>
    <w:rsid w:val="00C23DA5"/>
    <w:rsid w:val="00C32E58"/>
    <w:rsid w:val="00C52675"/>
    <w:rsid w:val="00C94E50"/>
    <w:rsid w:val="00CC41EC"/>
    <w:rsid w:val="00CC55A1"/>
    <w:rsid w:val="00CC731E"/>
    <w:rsid w:val="00CD01DF"/>
    <w:rsid w:val="00CD732F"/>
    <w:rsid w:val="00CE2B88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7332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0412"/>
    <w:rsid w:val="00E21CED"/>
    <w:rsid w:val="00E25310"/>
    <w:rsid w:val="00E264AE"/>
    <w:rsid w:val="00E31F39"/>
    <w:rsid w:val="00E33660"/>
    <w:rsid w:val="00E50353"/>
    <w:rsid w:val="00E70A56"/>
    <w:rsid w:val="00E86A07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92C24"/>
    <w:rsid w:val="00FB0F91"/>
    <w:rsid w:val="00FC09A1"/>
    <w:rsid w:val="00FD6E93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E232-B170-4269-AB8E-28A3CC13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04</Words>
  <Characters>734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29</cp:revision>
  <cp:lastPrinted>2012-11-14T13:02:00Z</cp:lastPrinted>
  <dcterms:created xsi:type="dcterms:W3CDTF">2012-11-12T06:17:00Z</dcterms:created>
  <dcterms:modified xsi:type="dcterms:W3CDTF">2012-11-16T12:37:00Z</dcterms:modified>
</cp:coreProperties>
</file>